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8C72" w14:textId="77777777" w:rsidR="00305ABC" w:rsidRPr="003C02DD" w:rsidRDefault="00305ABC" w:rsidP="00305ABC">
      <w:pPr>
        <w:jc w:val="right"/>
        <w:rPr>
          <w:rFonts w:ascii="ＭＳ 明朝" w:hAnsi="ＭＳ 明朝"/>
          <w:sz w:val="24"/>
          <w:szCs w:val="24"/>
        </w:rPr>
      </w:pPr>
      <w:r w:rsidRPr="003C02DD">
        <w:rPr>
          <w:rFonts w:ascii="ＭＳ 明朝" w:hAnsi="ＭＳ 明朝" w:hint="eastAsia"/>
          <w:sz w:val="24"/>
          <w:szCs w:val="24"/>
        </w:rPr>
        <w:t>様式１</w:t>
      </w:r>
    </w:p>
    <w:p w14:paraId="0A6FABC9" w14:textId="77777777" w:rsidR="00305ABC" w:rsidRPr="003C02DD" w:rsidRDefault="00855F13" w:rsidP="00305ABC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</w:t>
      </w:r>
      <w:r w:rsidR="00E2600F">
        <w:rPr>
          <w:rFonts w:ascii="ＭＳ 明朝" w:hAnsi="ＭＳ 明朝" w:hint="eastAsia"/>
          <w:sz w:val="24"/>
          <w:szCs w:val="24"/>
        </w:rPr>
        <w:t xml:space="preserve">　</w:t>
      </w:r>
      <w:r w:rsidR="00EF60B4">
        <w:rPr>
          <w:rFonts w:ascii="ＭＳ 明朝" w:hAnsi="ＭＳ 明朝" w:hint="eastAsia"/>
          <w:sz w:val="24"/>
          <w:szCs w:val="24"/>
        </w:rPr>
        <w:t xml:space="preserve">　</w:t>
      </w:r>
      <w:r w:rsidR="00305ABC" w:rsidRPr="003C02DD">
        <w:rPr>
          <w:rFonts w:ascii="ＭＳ 明朝" w:hAnsi="ＭＳ 明朝" w:hint="eastAsia"/>
          <w:sz w:val="24"/>
          <w:szCs w:val="24"/>
        </w:rPr>
        <w:t>月　　日</w:t>
      </w:r>
    </w:p>
    <w:p w14:paraId="791E0499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0FA365D5" w14:textId="77777777" w:rsidR="00305ABC" w:rsidRPr="003C02DD" w:rsidRDefault="00036F41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務担当</w:t>
      </w:r>
    </w:p>
    <w:p w14:paraId="0A8666C9" w14:textId="77777777" w:rsidR="00305ABC" w:rsidRDefault="00314441" w:rsidP="00305ABC">
      <w:pPr>
        <w:rPr>
          <w:rFonts w:ascii="ＭＳ 明朝" w:hAnsi="ＭＳ 明朝"/>
          <w:sz w:val="24"/>
          <w:szCs w:val="24"/>
        </w:rPr>
      </w:pPr>
      <w:r w:rsidRPr="00314441">
        <w:rPr>
          <w:rFonts w:ascii="ＭＳ 明朝" w:hAnsi="ＭＳ 明朝" w:hint="eastAsia"/>
          <w:sz w:val="24"/>
          <w:szCs w:val="24"/>
        </w:rPr>
        <w:t>富山県</w:t>
      </w:r>
      <w:r w:rsidR="004F3094">
        <w:rPr>
          <w:rFonts w:hint="eastAsia"/>
          <w:sz w:val="24"/>
        </w:rPr>
        <w:t>生活環境文化部文化振興課振興係</w:t>
      </w:r>
      <w:r w:rsidRPr="00314441">
        <w:rPr>
          <w:rFonts w:ascii="ＭＳ 明朝" w:hAnsi="ＭＳ 明朝" w:hint="eastAsia"/>
          <w:sz w:val="24"/>
          <w:szCs w:val="24"/>
        </w:rPr>
        <w:t xml:space="preserve">　行</w:t>
      </w:r>
    </w:p>
    <w:p w14:paraId="6121EEA8" w14:textId="77777777" w:rsidR="00823318" w:rsidRPr="00B6050C" w:rsidRDefault="00823318" w:rsidP="00305ABC">
      <w:pPr>
        <w:rPr>
          <w:rFonts w:ascii="ＭＳ 明朝" w:hAnsi="ＭＳ 明朝"/>
          <w:sz w:val="24"/>
          <w:szCs w:val="24"/>
        </w:rPr>
      </w:pPr>
      <w:r w:rsidRPr="00B6050C">
        <w:rPr>
          <w:rFonts w:ascii="ＭＳ 明朝" w:hAnsi="ＭＳ 明朝" w:hint="eastAsia"/>
          <w:sz w:val="24"/>
          <w:szCs w:val="24"/>
        </w:rPr>
        <w:t xml:space="preserve">　メール　</w:t>
      </w:r>
      <w:r w:rsidR="004F3094" w:rsidRPr="004F3094">
        <w:rPr>
          <w:rFonts w:ascii="ＭＳ 明朝" w:hAnsi="ＭＳ 明朝"/>
          <w:sz w:val="24"/>
          <w:szCs w:val="24"/>
        </w:rPr>
        <w:t>abunkashinko@pref.toyama.lg.jp</w:t>
      </w:r>
    </w:p>
    <w:p w14:paraId="6DCD815D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7FE8C0EC" w14:textId="77777777" w:rsidR="00305ABC" w:rsidRPr="002E06D4" w:rsidRDefault="00305ABC" w:rsidP="00305ABC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06D4">
        <w:rPr>
          <w:rFonts w:ascii="ＭＳ ゴシック" w:eastAsia="ＭＳ ゴシック" w:hAnsi="ＭＳ ゴシック" w:hint="eastAsia"/>
          <w:sz w:val="32"/>
          <w:szCs w:val="32"/>
        </w:rPr>
        <w:t>企画提案参加申込書</w:t>
      </w:r>
    </w:p>
    <w:p w14:paraId="1F3E0C8E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2A746FF1" w14:textId="77777777" w:rsidR="00305ABC" w:rsidRPr="003C02DD" w:rsidRDefault="00305ABC" w:rsidP="00305ABC">
      <w:pPr>
        <w:rPr>
          <w:rFonts w:ascii="ＭＳ 明朝" w:hAnsi="ＭＳ 明朝"/>
          <w:sz w:val="24"/>
          <w:szCs w:val="24"/>
        </w:rPr>
      </w:pPr>
    </w:p>
    <w:p w14:paraId="4FF7278C" w14:textId="77777777" w:rsidR="00305ABC" w:rsidRPr="003C02DD" w:rsidRDefault="003F2969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691415" w:rsidRPr="00691415">
        <w:rPr>
          <w:rFonts w:ascii="ＭＳ 明朝" w:hAnsi="ＭＳ 明朝" w:hint="eastAsia"/>
          <w:sz w:val="24"/>
          <w:szCs w:val="24"/>
        </w:rPr>
        <w:t>四館連携イベント開催業務委託</w:t>
      </w:r>
      <w:r w:rsidR="00305ABC" w:rsidRPr="003C02DD">
        <w:rPr>
          <w:rFonts w:ascii="ＭＳ 明朝" w:hAnsi="ＭＳ 明朝" w:hint="eastAsia"/>
          <w:sz w:val="24"/>
          <w:szCs w:val="24"/>
        </w:rPr>
        <w:t>の</w:t>
      </w:r>
      <w:r w:rsidR="0099689B">
        <w:rPr>
          <w:rFonts w:ascii="ＭＳ 明朝" w:hAnsi="ＭＳ 明朝" w:hint="eastAsia"/>
          <w:sz w:val="24"/>
          <w:szCs w:val="24"/>
        </w:rPr>
        <w:t>プロポーザルへの</w:t>
      </w:r>
      <w:r w:rsidR="00710BDA">
        <w:rPr>
          <w:rFonts w:ascii="ＭＳ 明朝" w:hAnsi="ＭＳ 明朝" w:hint="eastAsia"/>
          <w:sz w:val="24"/>
          <w:szCs w:val="24"/>
        </w:rPr>
        <w:t>参加を下記のとおり申</w:t>
      </w:r>
      <w:r w:rsidR="00E2600F">
        <w:rPr>
          <w:rFonts w:ascii="ＭＳ 明朝" w:hAnsi="ＭＳ 明朝" w:hint="eastAsia"/>
          <w:sz w:val="24"/>
          <w:szCs w:val="24"/>
        </w:rPr>
        <w:t>し</w:t>
      </w:r>
      <w:r w:rsidR="00305ABC" w:rsidRPr="003C02DD">
        <w:rPr>
          <w:rFonts w:ascii="ＭＳ 明朝" w:hAnsi="ＭＳ 明朝" w:hint="eastAsia"/>
          <w:sz w:val="24"/>
          <w:szCs w:val="24"/>
        </w:rPr>
        <w:t>込みます。</w:t>
      </w:r>
    </w:p>
    <w:p w14:paraId="57B50C23" w14:textId="77777777" w:rsidR="00305ABC" w:rsidRPr="00305ABC" w:rsidRDefault="00305ABC" w:rsidP="00305ABC">
      <w:pPr>
        <w:rPr>
          <w:rFonts w:ascii="ＭＳ 明朝" w:hAnsi="ＭＳ 明朝"/>
          <w:sz w:val="24"/>
          <w:szCs w:val="24"/>
        </w:rPr>
      </w:pPr>
    </w:p>
    <w:p w14:paraId="579F723B" w14:textId="77777777" w:rsidR="00DA1805" w:rsidRPr="003C02DD" w:rsidRDefault="00DA1805" w:rsidP="00DA180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796"/>
      </w:tblGrid>
      <w:tr w:rsidR="00EE6EED" w:rsidRPr="000C2541" w14:paraId="7225BC1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AEE2145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77" w:type="dxa"/>
          </w:tcPr>
          <w:p w14:paraId="3C7F13C2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175B8554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2CAD8431" w14:textId="77777777" w:rsidR="00EE6EED" w:rsidRPr="000C2541" w:rsidRDefault="00E2600F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977" w:type="dxa"/>
          </w:tcPr>
          <w:p w14:paraId="17B50A5E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572ACB46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2D169E71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977" w:type="dxa"/>
          </w:tcPr>
          <w:p w14:paraId="57C90DFF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0E1FFFDA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1FC51BE4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担当者職氏名</w:t>
            </w:r>
          </w:p>
        </w:tc>
        <w:tc>
          <w:tcPr>
            <w:tcW w:w="6977" w:type="dxa"/>
          </w:tcPr>
          <w:p w14:paraId="67CBBD09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6107D904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7CA71227" w14:textId="77777777" w:rsidR="00EE6EED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77" w:type="dxa"/>
          </w:tcPr>
          <w:p w14:paraId="307058B5" w14:textId="77777777" w:rsidR="00EE6EED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E6EED" w:rsidRPr="000C2541" w14:paraId="7694F10F" w14:textId="77777777" w:rsidTr="00EE6EED">
        <w:trPr>
          <w:trHeight w:val="795"/>
        </w:trPr>
        <w:tc>
          <w:tcPr>
            <w:tcW w:w="1725" w:type="dxa"/>
            <w:vAlign w:val="center"/>
          </w:tcPr>
          <w:p w14:paraId="051D5050" w14:textId="77777777" w:rsidR="00EE6EED" w:rsidRPr="000C2541" w:rsidRDefault="00EE6EED" w:rsidP="00EE6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02DD"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6977" w:type="dxa"/>
          </w:tcPr>
          <w:p w14:paraId="509EC914" w14:textId="77777777" w:rsidR="00EE6EED" w:rsidRPr="000C2541" w:rsidRDefault="00EE6EED" w:rsidP="00EE6EE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AF0C2C3" w14:textId="303E413F" w:rsidR="00305ABC" w:rsidRPr="00B6050C" w:rsidRDefault="00636083" w:rsidP="00305AB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321CCB">
        <w:rPr>
          <w:rFonts w:ascii="ＭＳ 明朝" w:hAnsi="ＭＳ 明朝" w:hint="eastAsia"/>
          <w:sz w:val="24"/>
          <w:szCs w:val="24"/>
        </w:rPr>
        <w:t>令和</w:t>
      </w:r>
      <w:r w:rsidR="004F3094">
        <w:rPr>
          <w:rFonts w:ascii="ＭＳ 明朝" w:hAnsi="ＭＳ 明朝" w:hint="eastAsia"/>
          <w:sz w:val="24"/>
          <w:szCs w:val="24"/>
        </w:rPr>
        <w:t>６</w:t>
      </w:r>
      <w:r w:rsidR="00321CCB">
        <w:rPr>
          <w:rFonts w:ascii="ＭＳ 明朝" w:hAnsi="ＭＳ 明朝" w:hint="eastAsia"/>
          <w:sz w:val="24"/>
          <w:szCs w:val="24"/>
        </w:rPr>
        <w:t>年３</w:t>
      </w:r>
      <w:r w:rsidR="00F10DAA">
        <w:rPr>
          <w:rFonts w:ascii="ＭＳ 明朝" w:hAnsi="ＭＳ 明朝" w:hint="eastAsia"/>
          <w:sz w:val="24"/>
          <w:szCs w:val="24"/>
        </w:rPr>
        <w:t>月</w:t>
      </w:r>
      <w:r w:rsidR="003A5E45">
        <w:rPr>
          <w:rFonts w:ascii="ＭＳ 明朝" w:hAnsi="ＭＳ 明朝" w:hint="eastAsia"/>
          <w:sz w:val="24"/>
          <w:szCs w:val="24"/>
        </w:rPr>
        <w:t>１１</w:t>
      </w:r>
      <w:r>
        <w:rPr>
          <w:rFonts w:ascii="ＭＳ 明朝" w:hAnsi="ＭＳ 明朝" w:hint="eastAsia"/>
          <w:sz w:val="24"/>
          <w:szCs w:val="24"/>
        </w:rPr>
        <w:t>日</w:t>
      </w:r>
      <w:r w:rsidR="00F10DAA">
        <w:rPr>
          <w:rFonts w:ascii="ＭＳ 明朝" w:hAnsi="ＭＳ 明朝" w:hint="eastAsia"/>
          <w:sz w:val="24"/>
          <w:szCs w:val="24"/>
        </w:rPr>
        <w:t>（</w:t>
      </w:r>
      <w:r w:rsidR="003A5E45">
        <w:rPr>
          <w:rFonts w:ascii="ＭＳ 明朝" w:hAnsi="ＭＳ 明朝" w:hint="eastAsia"/>
          <w:sz w:val="24"/>
          <w:szCs w:val="24"/>
        </w:rPr>
        <w:t>月</w:t>
      </w:r>
      <w:r w:rsidR="00036F41">
        <w:rPr>
          <w:rFonts w:ascii="ＭＳ 明朝" w:hAnsi="ＭＳ 明朝" w:hint="eastAsia"/>
          <w:sz w:val="24"/>
          <w:szCs w:val="24"/>
        </w:rPr>
        <w:t>）１７</w:t>
      </w:r>
      <w:r w:rsidR="009A2FE4">
        <w:rPr>
          <w:rFonts w:ascii="ＭＳ 明朝" w:hAnsi="ＭＳ 明朝" w:hint="eastAsia"/>
          <w:sz w:val="24"/>
          <w:szCs w:val="24"/>
        </w:rPr>
        <w:t>：００までに電子メールで送付してくださ</w:t>
      </w:r>
      <w:r w:rsidR="009A2FE4" w:rsidRPr="00B6050C">
        <w:rPr>
          <w:rFonts w:ascii="ＭＳ 明朝" w:hAnsi="ＭＳ 明朝" w:hint="eastAsia"/>
          <w:sz w:val="24"/>
          <w:szCs w:val="24"/>
        </w:rPr>
        <w:t>い。</w:t>
      </w:r>
      <w:r w:rsidR="00305ABC" w:rsidRPr="00B6050C">
        <w:rPr>
          <w:rFonts w:ascii="ＭＳ 明朝" w:hAnsi="ＭＳ 明朝" w:hint="eastAsia"/>
          <w:sz w:val="24"/>
          <w:szCs w:val="24"/>
        </w:rPr>
        <w:t>（必ず電話にて着信を確認して下さい）</w:t>
      </w:r>
    </w:p>
    <w:p w14:paraId="116C857D" w14:textId="77777777" w:rsidR="005A5637" w:rsidRPr="002432E6" w:rsidRDefault="005A5637" w:rsidP="002432E6">
      <w:pPr>
        <w:widowControl/>
        <w:ind w:right="960"/>
        <w:rPr>
          <w:rFonts w:ascii="ＭＳ 明朝" w:hAnsi="ＭＳ 明朝"/>
        </w:rPr>
      </w:pPr>
    </w:p>
    <w:sectPr w:rsidR="005A5637" w:rsidRPr="002432E6" w:rsidSect="00DA180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E312" w14:textId="77777777" w:rsidR="000A6296" w:rsidRDefault="000A6296" w:rsidP="001011DD">
      <w:r>
        <w:separator/>
      </w:r>
    </w:p>
  </w:endnote>
  <w:endnote w:type="continuationSeparator" w:id="0">
    <w:p w14:paraId="5660910F" w14:textId="77777777" w:rsidR="000A6296" w:rsidRDefault="000A6296" w:rsidP="0010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CD4D" w14:textId="77777777" w:rsidR="000A6296" w:rsidRDefault="000A6296" w:rsidP="001011DD">
      <w:r>
        <w:separator/>
      </w:r>
    </w:p>
  </w:footnote>
  <w:footnote w:type="continuationSeparator" w:id="0">
    <w:p w14:paraId="59FFD788" w14:textId="77777777" w:rsidR="000A6296" w:rsidRDefault="000A6296" w:rsidP="0010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39"/>
    <w:rsid w:val="00010DEE"/>
    <w:rsid w:val="00036F41"/>
    <w:rsid w:val="000656E1"/>
    <w:rsid w:val="000810EC"/>
    <w:rsid w:val="00087F40"/>
    <w:rsid w:val="000A6296"/>
    <w:rsid w:val="000C2541"/>
    <w:rsid w:val="000D271C"/>
    <w:rsid w:val="001011DD"/>
    <w:rsid w:val="001075F0"/>
    <w:rsid w:val="001311DB"/>
    <w:rsid w:val="001727CD"/>
    <w:rsid w:val="001D5AB9"/>
    <w:rsid w:val="00206F0F"/>
    <w:rsid w:val="00230A74"/>
    <w:rsid w:val="002432E6"/>
    <w:rsid w:val="00261ACA"/>
    <w:rsid w:val="00282442"/>
    <w:rsid w:val="002D229B"/>
    <w:rsid w:val="002E06D4"/>
    <w:rsid w:val="00305ABC"/>
    <w:rsid w:val="00314441"/>
    <w:rsid w:val="00321CCB"/>
    <w:rsid w:val="003A2043"/>
    <w:rsid w:val="003A2B01"/>
    <w:rsid w:val="003A5E45"/>
    <w:rsid w:val="003B42E6"/>
    <w:rsid w:val="003B60DF"/>
    <w:rsid w:val="003C02DD"/>
    <w:rsid w:val="003D22EA"/>
    <w:rsid w:val="003F2969"/>
    <w:rsid w:val="003F7FCA"/>
    <w:rsid w:val="0040250E"/>
    <w:rsid w:val="004110EE"/>
    <w:rsid w:val="004621D4"/>
    <w:rsid w:val="00474861"/>
    <w:rsid w:val="00495427"/>
    <w:rsid w:val="004A5D31"/>
    <w:rsid w:val="004F3094"/>
    <w:rsid w:val="00511358"/>
    <w:rsid w:val="00551695"/>
    <w:rsid w:val="00552F44"/>
    <w:rsid w:val="005970ED"/>
    <w:rsid w:val="005A5637"/>
    <w:rsid w:val="005B5ADC"/>
    <w:rsid w:val="005E5839"/>
    <w:rsid w:val="00636083"/>
    <w:rsid w:val="00691415"/>
    <w:rsid w:val="006957AB"/>
    <w:rsid w:val="006D548E"/>
    <w:rsid w:val="0070458D"/>
    <w:rsid w:val="00710BDA"/>
    <w:rsid w:val="007259E7"/>
    <w:rsid w:val="00753A90"/>
    <w:rsid w:val="007662DB"/>
    <w:rsid w:val="0078609B"/>
    <w:rsid w:val="00786E53"/>
    <w:rsid w:val="00823318"/>
    <w:rsid w:val="00823558"/>
    <w:rsid w:val="00832BD3"/>
    <w:rsid w:val="0084370D"/>
    <w:rsid w:val="00855DF1"/>
    <w:rsid w:val="00855F13"/>
    <w:rsid w:val="008914EC"/>
    <w:rsid w:val="008A5639"/>
    <w:rsid w:val="008B5BF2"/>
    <w:rsid w:val="008C6992"/>
    <w:rsid w:val="00904317"/>
    <w:rsid w:val="0099689B"/>
    <w:rsid w:val="009A239C"/>
    <w:rsid w:val="009A2FE4"/>
    <w:rsid w:val="009B1337"/>
    <w:rsid w:val="00A30523"/>
    <w:rsid w:val="00A5162E"/>
    <w:rsid w:val="00A678DC"/>
    <w:rsid w:val="00A94EBC"/>
    <w:rsid w:val="00AF78C7"/>
    <w:rsid w:val="00B00A36"/>
    <w:rsid w:val="00B40EA2"/>
    <w:rsid w:val="00B51DFC"/>
    <w:rsid w:val="00B6050C"/>
    <w:rsid w:val="00BA22F6"/>
    <w:rsid w:val="00BD219F"/>
    <w:rsid w:val="00CB4822"/>
    <w:rsid w:val="00CF422D"/>
    <w:rsid w:val="00CF4D41"/>
    <w:rsid w:val="00D12E69"/>
    <w:rsid w:val="00D71213"/>
    <w:rsid w:val="00D841A4"/>
    <w:rsid w:val="00DA1805"/>
    <w:rsid w:val="00DC5DE1"/>
    <w:rsid w:val="00E0106B"/>
    <w:rsid w:val="00E051BD"/>
    <w:rsid w:val="00E129CB"/>
    <w:rsid w:val="00E23125"/>
    <w:rsid w:val="00E2520A"/>
    <w:rsid w:val="00E2600F"/>
    <w:rsid w:val="00E3661C"/>
    <w:rsid w:val="00E61745"/>
    <w:rsid w:val="00E814AA"/>
    <w:rsid w:val="00E8741C"/>
    <w:rsid w:val="00E93A5B"/>
    <w:rsid w:val="00ED1721"/>
    <w:rsid w:val="00EE6EED"/>
    <w:rsid w:val="00EF4516"/>
    <w:rsid w:val="00EF60B4"/>
    <w:rsid w:val="00F03661"/>
    <w:rsid w:val="00F10DAA"/>
    <w:rsid w:val="00F26FB0"/>
    <w:rsid w:val="00F402CB"/>
    <w:rsid w:val="00F5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6B41E"/>
  <w15:chartTrackingRefBased/>
  <w15:docId w15:val="{8C3A89EC-7723-4666-B8E1-C889F682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011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011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11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10E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10E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42C-1AEB-4EAC-9E40-FD0F89B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cp:lastModifiedBy>鈴木　浩史</cp:lastModifiedBy>
  <cp:revision>2</cp:revision>
  <cp:lastPrinted>2024-02-29T04:09:00Z</cp:lastPrinted>
  <dcterms:created xsi:type="dcterms:W3CDTF">2024-02-29T04:10:00Z</dcterms:created>
  <dcterms:modified xsi:type="dcterms:W3CDTF">2024-02-29T04:10:00Z</dcterms:modified>
</cp:coreProperties>
</file>